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1D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B366A">
        <w:rPr>
          <w:rFonts w:ascii="Arial" w:hAnsi="Arial" w:cs="Arial"/>
          <w:sz w:val="24"/>
          <w:szCs w:val="24"/>
        </w:rPr>
        <w:t>Gumercindo de Cout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523" w:rsidP="00EE7523" w14:paraId="041ACB3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19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74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B53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52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9:00Z</dcterms:created>
  <dcterms:modified xsi:type="dcterms:W3CDTF">2022-03-07T19:09:00Z</dcterms:modified>
</cp:coreProperties>
</file>